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A67AE" w:rsidRPr="00E91E53" w:rsidRDefault="00EA67AE" w:rsidP="00EA67AE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EA67AE" w:rsidRPr="00E91E53" w:rsidRDefault="00EA67AE" w:rsidP="00EA67AE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A67AE" w:rsidRPr="00E91E53" w:rsidRDefault="00EA67AE" w:rsidP="00EA67AE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EA67AE" w:rsidRPr="00E91E53" w:rsidRDefault="00EA67AE" w:rsidP="00EA67AE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EA67AE" w:rsidRPr="00E91E53" w:rsidRDefault="00EA67AE" w:rsidP="00EA67AE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A67AE" w:rsidRPr="00E91E53" w:rsidRDefault="00EA67AE" w:rsidP="00EA67AE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EA67AE" w:rsidRPr="00E91E53" w:rsidRDefault="00EA67AE" w:rsidP="00EA67AE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EA67AE" w:rsidRDefault="00EA67AE" w:rsidP="00EA67AE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3C3839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3C3839">
        <w:rPr>
          <w:rFonts w:asciiTheme="majorHAnsi" w:hAnsiTheme="majorHAnsi"/>
          <w:b/>
        </w:rPr>
        <w:t>Всероссийская олимпиада по математике 2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EA67AE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5</w:t>
      </w:r>
      <w:r w:rsidR="007A2DE7">
        <w:rPr>
          <w:rFonts w:asciiTheme="majorHAnsi" w:hAnsiTheme="majorHAnsi"/>
          <w:b/>
        </w:rPr>
        <w:t>-20</w:t>
      </w:r>
      <w:r>
        <w:rPr>
          <w:rFonts w:asciiTheme="majorHAnsi" w:hAnsiTheme="majorHAnsi"/>
          <w:b/>
        </w:rPr>
        <w:t>26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917EBD" w:rsidRP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034D64" w:rsidRPr="001C5B21" w:rsidRDefault="0007163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</w:t>
      </w:r>
      <w:r w:rsidR="007A2DE7"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2" w:history="1">
        <w:r w:rsidR="007A2DE7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="007A2DE7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="007A2DE7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="007A2DE7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="007A2DE7"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 w:rsidR="007A2DE7">
        <w:rPr>
          <w:rFonts w:asciiTheme="majorHAnsi" w:hAnsiTheme="majorHAnsi" w:cs="Arial"/>
          <w:sz w:val="20"/>
          <w:szCs w:val="20"/>
        </w:rPr>
        <w:t>.</w:t>
      </w:r>
    </w:p>
    <w:p w:rsidR="00671C78" w:rsidRPr="00071634" w:rsidRDefault="00671C78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3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917EBD" w:rsidRP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655251" w:rsidRPr="001C5B21" w:rsidRDefault="0007163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917EBD" w:rsidRP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5C3366" w:rsidRPr="001C5B21" w:rsidRDefault="0007163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917EBD" w:rsidRP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B52F57" w:rsidRPr="001C5B21" w:rsidRDefault="0007163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lastRenderedPageBreak/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4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3757F3" w:rsidRPr="003757F3">
        <w:rPr>
          <w:rFonts w:asciiTheme="majorHAnsi" w:hAnsiTheme="majorHAnsi"/>
          <w:sz w:val="20"/>
          <w:szCs w:val="20"/>
        </w:rPr>
        <w:t>Всероссийская олимпиада по математике 2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917EBD" w:rsidRP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5D60E6" w:rsidRPr="00917EBD" w:rsidRDefault="00706135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</w:rPr>
      </w:pPr>
      <w:r w:rsidRPr="00917EBD">
        <w:rPr>
          <w:rFonts w:asciiTheme="majorHAnsi" w:hAnsiTheme="majorHAnsi"/>
          <w:b/>
          <w:color w:val="000000" w:themeColor="text1"/>
        </w:rPr>
        <w:t>Регистрационная форма</w:t>
      </w:r>
      <w:r w:rsidR="005D60E6" w:rsidRPr="00917EBD">
        <w:rPr>
          <w:rFonts w:asciiTheme="majorHAnsi" w:hAnsiTheme="majorHAnsi"/>
          <w:b/>
          <w:color w:val="000000" w:themeColor="text1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3C3839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C383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математике 2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3C3839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917EBD" w:rsidRP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3C3839" w:rsidRPr="00917EBD" w:rsidRDefault="003C3839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917EBD">
        <w:rPr>
          <w:rFonts w:asciiTheme="majorHAnsi" w:hAnsiTheme="majorHAnsi"/>
          <w:b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7169"/>
        <w:gridCol w:w="2348"/>
      </w:tblGrid>
      <w:tr w:rsidR="003C3839" w:rsidRPr="00071634" w:rsidTr="003C3839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</w:tcPr>
          <w:p w:rsidR="003C3839" w:rsidRPr="00071634" w:rsidRDefault="003C3839" w:rsidP="00BB123E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348" w:type="dxa"/>
            <w:shd w:val="clear" w:color="auto" w:fill="FFFFFF" w:themeFill="background1"/>
          </w:tcPr>
          <w:p w:rsidR="003C3839" w:rsidRPr="00071634" w:rsidRDefault="003C3839" w:rsidP="00BB12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3C3839" w:rsidRPr="00071634" w:rsidTr="003C3839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3C3839" w:rsidRPr="0098465E" w:rsidRDefault="003C3839" w:rsidP="00BB123E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98465E"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Выберите верную запись</w:t>
            </w:r>
            <w:r w:rsidRPr="0098465E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3C3839" w:rsidRDefault="003C3839" w:rsidP="00BB123E">
            <w:pPr>
              <w:rPr>
                <w:rStyle w:val="FontStyle11"/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6F6A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 w:rsidRPr="0098465E">
              <w:rPr>
                <w:rFonts w:asciiTheme="majorHAnsi" w:hAnsiTheme="majorHAnsi"/>
                <w:bCs/>
                <w:sz w:val="20"/>
                <w:szCs w:val="20"/>
                <w:shd w:val="clear" w:color="auto" w:fill="FFFFFF"/>
              </w:rPr>
              <w:t>10 дм = 100 мм</w:t>
            </w:r>
            <w:r w:rsidRPr="0098465E">
              <w:rPr>
                <w:rStyle w:val="FontStyle11"/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3C3839" w:rsidRPr="0098465E" w:rsidRDefault="003C3839" w:rsidP="00BB123E">
            <w:pPr>
              <w:rPr>
                <w:rStyle w:val="FontStyle11"/>
                <w:rFonts w:asciiTheme="majorHAnsi" w:hAnsiTheme="majorHAnsi"/>
                <w:bCs/>
                <w:sz w:val="20"/>
                <w:szCs w:val="20"/>
              </w:rPr>
            </w:pPr>
            <w:r w:rsidRPr="0098465E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98465E">
              <w:rPr>
                <w:rFonts w:asciiTheme="majorHAnsi" w:hAnsiTheme="majorHAnsi"/>
                <w:bCs/>
                <w:sz w:val="20"/>
                <w:szCs w:val="20"/>
                <w:shd w:val="clear" w:color="auto" w:fill="FFFFFF"/>
              </w:rPr>
              <w:t>10 дм = 100 см</w:t>
            </w:r>
            <w:r w:rsidRPr="0098465E">
              <w:rPr>
                <w:rStyle w:val="FontStyle11"/>
                <w:rFonts w:asciiTheme="majorHAnsi" w:hAnsiTheme="majorHAnsi"/>
                <w:bCs/>
                <w:sz w:val="20"/>
                <w:szCs w:val="20"/>
              </w:rPr>
              <w:t>;</w:t>
            </w:r>
          </w:p>
          <w:p w:rsidR="003C3839" w:rsidRPr="0098465E" w:rsidRDefault="003C3839" w:rsidP="00BB123E">
            <w:pPr>
              <w:rPr>
                <w:rFonts w:asciiTheme="majorHAnsi" w:hAnsiTheme="majorHAnsi"/>
                <w:bCs/>
                <w:sz w:val="20"/>
                <w:szCs w:val="20"/>
                <w:shd w:val="clear" w:color="auto" w:fill="FFFFFF"/>
              </w:rPr>
            </w:pPr>
            <w:r w:rsidRPr="0098465E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98465E">
              <w:rPr>
                <w:rFonts w:asciiTheme="majorHAnsi" w:hAnsiTheme="majorHAnsi"/>
                <w:bCs/>
                <w:sz w:val="20"/>
                <w:szCs w:val="20"/>
                <w:shd w:val="clear" w:color="auto" w:fill="FFFFFF"/>
              </w:rPr>
              <w:t>10 дм &lt; 1м;</w:t>
            </w:r>
          </w:p>
          <w:p w:rsidR="003C3839" w:rsidRPr="0098465E" w:rsidRDefault="003C3839" w:rsidP="00BB123E">
            <w:pPr>
              <w:rPr>
                <w:rFonts w:asciiTheme="majorHAnsi" w:hAnsiTheme="majorHAnsi"/>
                <w:sz w:val="20"/>
                <w:szCs w:val="20"/>
              </w:rPr>
            </w:pPr>
            <w:r w:rsidRPr="0098465E">
              <w:rPr>
                <w:rFonts w:asciiTheme="majorHAnsi" w:hAnsiTheme="majorHAnsi"/>
                <w:bCs/>
                <w:sz w:val="20"/>
                <w:szCs w:val="20"/>
                <w:shd w:val="clear" w:color="auto" w:fill="FFFFFF"/>
              </w:rPr>
              <w:t>Г) 10 дм &gt; 1 м.</w:t>
            </w:r>
          </w:p>
          <w:p w:rsidR="003C3839" w:rsidRPr="00071634" w:rsidRDefault="003C3839" w:rsidP="00BB123E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3C3839" w:rsidRPr="00071634" w:rsidRDefault="003C3839" w:rsidP="00BB12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3839" w:rsidRPr="00071634" w:rsidTr="003C3839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3C3839" w:rsidRPr="008C1251" w:rsidRDefault="003C3839" w:rsidP="00BB123E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8C1251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Электронные часы показывают часы и минуты. Сколько всего раз с 7 до 23 часов они покажут четыре одинаковые цифры?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5</w:t>
            </w:r>
          </w:p>
          <w:p w:rsidR="003C3839" w:rsidRPr="00071634" w:rsidRDefault="003C3839" w:rsidP="00BB123E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3C3839" w:rsidRPr="00071634" w:rsidRDefault="003C3839" w:rsidP="00BB12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3839" w:rsidRPr="00071634" w:rsidTr="003C3839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3C3839" w:rsidRPr="008C1251" w:rsidRDefault="003C3839" w:rsidP="00BB123E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lastRenderedPageBreak/>
              <w:t>Укажите число, в котором 7 сотен 6</w:t>
            </w:r>
            <w:r w:rsidRPr="008C1251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 xml:space="preserve"> единиц</w:t>
            </w:r>
            <w:r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?</w:t>
            </w:r>
          </w:p>
          <w:p w:rsidR="003C3839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706</w:t>
            </w:r>
          </w:p>
          <w:p w:rsidR="003C3839" w:rsidRPr="00A7063E" w:rsidRDefault="003C3839" w:rsidP="00BB123E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760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607</w:t>
            </w:r>
          </w:p>
          <w:p w:rsidR="003C3839" w:rsidRPr="00071634" w:rsidRDefault="003C3839" w:rsidP="00BB123E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3C3839" w:rsidRPr="00071634" w:rsidRDefault="003C3839" w:rsidP="00BB12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3839" w:rsidRPr="00071634" w:rsidTr="003C3839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3C3839" w:rsidRPr="006469E5" w:rsidRDefault="003C3839" w:rsidP="00BB123E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6469E5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 xml:space="preserve">Выберите точную запись числа </w:t>
            </w:r>
            <w:r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девятьсот</w:t>
            </w:r>
            <w:r w:rsidRPr="006469E5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пятьдесят</w:t>
            </w:r>
            <w:r w:rsidRPr="006469E5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восемь</w:t>
            </w:r>
            <w:r w:rsidRPr="006469E5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?</w:t>
            </w:r>
          </w:p>
          <w:p w:rsidR="003C3839" w:rsidRPr="009C41B6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598</w:t>
            </w:r>
          </w:p>
          <w:p w:rsidR="003C3839" w:rsidRPr="009C41B6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958</w:t>
            </w:r>
          </w:p>
          <w:p w:rsidR="003C3839" w:rsidRPr="009C41B6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985</w:t>
            </w:r>
          </w:p>
          <w:p w:rsidR="003C3839" w:rsidRPr="00071634" w:rsidRDefault="003C3839" w:rsidP="00BB123E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3C3839" w:rsidRPr="00071634" w:rsidRDefault="003C3839" w:rsidP="00BB12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3839" w:rsidRPr="00071634" w:rsidTr="003C3839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3C3839" w:rsidRPr="006469E5" w:rsidRDefault="003C3839" w:rsidP="00BB123E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6469E5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Как называют равенство, содержащее букву, значение которой нужно найти?</w:t>
            </w:r>
          </w:p>
          <w:p w:rsidR="003C3839" w:rsidRPr="00D85B2B" w:rsidRDefault="003C3839" w:rsidP="00BB123E">
            <w:pPr>
              <w:rPr>
                <w:rFonts w:asciiTheme="majorHAnsi" w:hAnsiTheme="majorHAnsi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Пример</w:t>
            </w:r>
          </w:p>
          <w:p w:rsidR="003C3839" w:rsidRPr="009C41B6" w:rsidRDefault="003C3839" w:rsidP="00BB123E">
            <w:pPr>
              <w:rPr>
                <w:rFonts w:asciiTheme="majorHAnsi" w:hAnsiTheme="majorHAnsi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Формула</w:t>
            </w:r>
          </w:p>
          <w:p w:rsidR="003C3839" w:rsidRPr="00D85B2B" w:rsidRDefault="003C3839" w:rsidP="00BB123E">
            <w:pPr>
              <w:rPr>
                <w:rFonts w:asciiTheme="majorHAnsi" w:hAnsiTheme="majorHAnsi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Уравнение</w:t>
            </w:r>
          </w:p>
          <w:p w:rsidR="003C3839" w:rsidRPr="00071634" w:rsidRDefault="003C3839" w:rsidP="00BB123E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3C3839" w:rsidRPr="00071634" w:rsidRDefault="003C3839" w:rsidP="00BB12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3839" w:rsidRPr="00071634" w:rsidTr="003C3839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3C3839" w:rsidRPr="00D85B2B" w:rsidRDefault="003C3839" w:rsidP="00BB123E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Сколько метров в километре?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100 метров;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1 000 метров;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10 метров.</w:t>
            </w:r>
          </w:p>
          <w:p w:rsidR="003C3839" w:rsidRPr="00071634" w:rsidRDefault="003C3839" w:rsidP="00BB123E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3C3839" w:rsidRPr="00071634" w:rsidRDefault="003C3839" w:rsidP="00BB12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3839" w:rsidRPr="00071634" w:rsidTr="003C3839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3C3839" w:rsidRPr="005744A1" w:rsidRDefault="003C3839" w:rsidP="00BB123E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5744A1">
              <w:rPr>
                <w:rFonts w:asciiTheme="majorHAnsi" w:hAnsiTheme="majorHAnsi"/>
                <w:b/>
                <w:sz w:val="20"/>
                <w:szCs w:val="20"/>
              </w:rPr>
              <w:t>Решением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5744A1">
              <w:rPr>
                <w:rFonts w:asciiTheme="majorHAnsi" w:hAnsiTheme="majorHAnsi"/>
                <w:b/>
                <w:sz w:val="20"/>
                <w:szCs w:val="20"/>
              </w:rPr>
              <w:t xml:space="preserve"> ка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кого уравнения является число 57</w:t>
            </w:r>
            <w:r w:rsidRPr="005744A1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3C3839" w:rsidRPr="006F6ADA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29 + Х = 76;</w:t>
            </w:r>
          </w:p>
          <w:p w:rsidR="003C3839" w:rsidRPr="006F6ADA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Х – 36 = 21;</w:t>
            </w:r>
          </w:p>
          <w:p w:rsidR="003C3839" w:rsidRPr="006F6ADA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F6A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2 – Х = 57</w:t>
            </w:r>
          </w:p>
          <w:p w:rsidR="003C3839" w:rsidRPr="00071634" w:rsidRDefault="003C3839" w:rsidP="00BB123E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3C3839" w:rsidRPr="00071634" w:rsidRDefault="003C3839" w:rsidP="00BB12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3839" w:rsidRPr="00071634" w:rsidTr="003C3839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3C3839" w:rsidRPr="005744A1" w:rsidRDefault="003C3839" w:rsidP="00BB123E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5744A1">
              <w:rPr>
                <w:rFonts w:asciiTheme="majorHAnsi" w:hAnsiTheme="majorHAnsi"/>
                <w:b/>
                <w:sz w:val="20"/>
                <w:szCs w:val="20"/>
              </w:rPr>
              <w:t>Технический рисунок, над которым трудились четыре чёрненьких чумазеньких чертёнка?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>А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Рисунок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Б) Чертёж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Карта</w:t>
            </w:r>
          </w:p>
          <w:p w:rsidR="003C3839" w:rsidRPr="00071634" w:rsidRDefault="003C3839" w:rsidP="00BB123E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3C3839" w:rsidRPr="00071634" w:rsidRDefault="003C3839" w:rsidP="00BB12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3839" w:rsidRPr="00071634" w:rsidTr="003C3839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3C3839" w:rsidRPr="0098465E" w:rsidRDefault="003C3839" w:rsidP="00BB123E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В комнате 3</w:t>
            </w:r>
            <w:r w:rsidRPr="0098465E">
              <w:rPr>
                <w:rFonts w:asciiTheme="majorHAnsi" w:hAnsiTheme="majorHAnsi"/>
                <w:b/>
                <w:sz w:val="20"/>
                <w:szCs w:val="20"/>
              </w:rPr>
              <w:t xml:space="preserve"> угла. В каждом углу сидит кошка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Напротив каждой кошки сидят по 2</w:t>
            </w:r>
            <w:r w:rsidRPr="0098465E">
              <w:rPr>
                <w:rFonts w:asciiTheme="majorHAnsi" w:hAnsiTheme="majorHAnsi"/>
                <w:b/>
                <w:sz w:val="20"/>
                <w:szCs w:val="20"/>
              </w:rPr>
              <w:t xml:space="preserve"> кошки. Сколько всего кошек в комнате?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9 кошек;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 кошек;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5 кошек.</w:t>
            </w:r>
          </w:p>
          <w:p w:rsidR="003C3839" w:rsidRPr="00071634" w:rsidRDefault="003C3839" w:rsidP="00BB123E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3C3839" w:rsidRPr="00071634" w:rsidRDefault="003C3839" w:rsidP="00BB12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3839" w:rsidRPr="00071634" w:rsidTr="003C3839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3C3839" w:rsidRPr="0098465E" w:rsidRDefault="003C3839" w:rsidP="00BB123E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98465E">
              <w:rPr>
                <w:rFonts w:asciiTheme="majorHAnsi" w:hAnsiTheme="majorHAnsi"/>
                <w:b/>
                <w:sz w:val="20"/>
                <w:szCs w:val="20"/>
              </w:rPr>
              <w:t>В каком числе десятков меньше, чем единиц?</w:t>
            </w:r>
          </w:p>
          <w:p w:rsidR="003C3839" w:rsidRPr="00E5791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32</w:t>
            </w:r>
          </w:p>
          <w:p w:rsidR="003C3839" w:rsidRPr="00E5791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40</w:t>
            </w:r>
          </w:p>
          <w:p w:rsidR="003C3839" w:rsidRDefault="003C3839" w:rsidP="00BB123E">
            <w:pP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</w:pPr>
            <w:r w:rsidRPr="00E5791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89</w:t>
            </w:r>
          </w:p>
          <w:p w:rsidR="003C3839" w:rsidRPr="00071634" w:rsidRDefault="003C3839" w:rsidP="00BB123E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3C3839" w:rsidRPr="00071634" w:rsidRDefault="003C3839" w:rsidP="00BB12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17EBD" w:rsidRP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17EBD" w:rsidRP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071634" w:rsidRDefault="00BB60C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BB60C4" w:rsidRPr="00071634" w:rsidRDefault="00BB60C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BB60C4" w:rsidRPr="00071634" w:rsidRDefault="006C4CDD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917EBD" w:rsidRP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lastRenderedPageBreak/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917EBD" w:rsidRDefault="00917EBD" w:rsidP="00071634">
      <w:pPr>
        <w:rPr>
          <w:rFonts w:asciiTheme="majorHAnsi" w:hAnsiTheme="majorHAnsi"/>
          <w:sz w:val="20"/>
          <w:szCs w:val="20"/>
        </w:rPr>
      </w:pPr>
    </w:p>
    <w:p w:rsidR="00917EBD" w:rsidRPr="00917EBD" w:rsidRDefault="00917EBD" w:rsidP="00917EBD">
      <w:pPr>
        <w:rPr>
          <w:rFonts w:asciiTheme="majorHAnsi" w:hAnsiTheme="majorHAnsi"/>
          <w:sz w:val="20"/>
          <w:szCs w:val="20"/>
        </w:rPr>
      </w:pPr>
    </w:p>
    <w:p w:rsidR="00917EBD" w:rsidRPr="00917EBD" w:rsidRDefault="00917EBD" w:rsidP="00917EBD">
      <w:pPr>
        <w:rPr>
          <w:rFonts w:asciiTheme="majorHAnsi" w:hAnsiTheme="majorHAnsi"/>
          <w:sz w:val="20"/>
          <w:szCs w:val="20"/>
        </w:rPr>
      </w:pPr>
    </w:p>
    <w:p w:rsidR="00917EBD" w:rsidRPr="00917EBD" w:rsidRDefault="00917EBD" w:rsidP="00917EBD">
      <w:pPr>
        <w:rPr>
          <w:rFonts w:asciiTheme="majorHAnsi" w:hAnsiTheme="majorHAnsi"/>
          <w:sz w:val="20"/>
          <w:szCs w:val="20"/>
        </w:rPr>
      </w:pPr>
    </w:p>
    <w:p w:rsidR="00917EBD" w:rsidRPr="00917EBD" w:rsidRDefault="00917EBD" w:rsidP="00917EBD">
      <w:pPr>
        <w:rPr>
          <w:rFonts w:asciiTheme="majorHAnsi" w:hAnsiTheme="majorHAnsi"/>
          <w:sz w:val="20"/>
          <w:szCs w:val="20"/>
        </w:rPr>
      </w:pPr>
    </w:p>
    <w:p w:rsidR="00917EBD" w:rsidRPr="00917EBD" w:rsidRDefault="00917EBD" w:rsidP="00917EBD">
      <w:pPr>
        <w:rPr>
          <w:rFonts w:asciiTheme="majorHAnsi" w:hAnsiTheme="majorHAnsi"/>
          <w:sz w:val="20"/>
          <w:szCs w:val="20"/>
        </w:rPr>
      </w:pPr>
    </w:p>
    <w:p w:rsidR="00917EBD" w:rsidRPr="00917EBD" w:rsidRDefault="00917EBD" w:rsidP="00917EBD">
      <w:pPr>
        <w:rPr>
          <w:rFonts w:asciiTheme="majorHAnsi" w:hAnsiTheme="majorHAnsi"/>
          <w:sz w:val="20"/>
          <w:szCs w:val="20"/>
        </w:rPr>
      </w:pPr>
    </w:p>
    <w:p w:rsidR="00917EBD" w:rsidRDefault="00917EBD" w:rsidP="00917EBD">
      <w:pPr>
        <w:rPr>
          <w:rFonts w:asciiTheme="majorHAnsi" w:hAnsiTheme="majorHAnsi"/>
          <w:sz w:val="20"/>
          <w:szCs w:val="20"/>
        </w:rPr>
      </w:pPr>
    </w:p>
    <w:p w:rsidR="00DD72B9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917EBD" w:rsidRP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sectPr w:rsidR="00917EBD" w:rsidRPr="00917EBD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2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25"/>
  </w:num>
  <w:num w:numId="18">
    <w:abstractNumId w:val="33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20"/>
  </w:num>
  <w:num w:numId="24">
    <w:abstractNumId w:val="34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29"/>
  </w:num>
  <w:num w:numId="34">
    <w:abstractNumId w:val="3"/>
  </w:num>
  <w:num w:numId="35">
    <w:abstractNumId w:val="21"/>
  </w:num>
  <w:num w:numId="36">
    <w:abstractNumId w:val="32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063C0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6932"/>
    <w:rsid w:val="000C7048"/>
    <w:rsid w:val="000C71E8"/>
    <w:rsid w:val="000E1C90"/>
    <w:rsid w:val="000E5A3B"/>
    <w:rsid w:val="000E75B8"/>
    <w:rsid w:val="000F4DCC"/>
    <w:rsid w:val="000F6832"/>
    <w:rsid w:val="00112C73"/>
    <w:rsid w:val="001158E3"/>
    <w:rsid w:val="00122443"/>
    <w:rsid w:val="001415A0"/>
    <w:rsid w:val="001447F4"/>
    <w:rsid w:val="001550FA"/>
    <w:rsid w:val="00166704"/>
    <w:rsid w:val="001704F6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D7544"/>
    <w:rsid w:val="001E7393"/>
    <w:rsid w:val="001F1649"/>
    <w:rsid w:val="00201DF8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970F6"/>
    <w:rsid w:val="002A76F1"/>
    <w:rsid w:val="002B23E1"/>
    <w:rsid w:val="002C36F0"/>
    <w:rsid w:val="002D21CE"/>
    <w:rsid w:val="002D4E97"/>
    <w:rsid w:val="002D753F"/>
    <w:rsid w:val="002E0481"/>
    <w:rsid w:val="002E5259"/>
    <w:rsid w:val="002E5BE1"/>
    <w:rsid w:val="002E6867"/>
    <w:rsid w:val="002E6C10"/>
    <w:rsid w:val="002F0F1B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757F3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3839"/>
    <w:rsid w:val="003C5EB5"/>
    <w:rsid w:val="003C7D8B"/>
    <w:rsid w:val="003D1742"/>
    <w:rsid w:val="003D6B95"/>
    <w:rsid w:val="003E09D0"/>
    <w:rsid w:val="00402DE2"/>
    <w:rsid w:val="00402E83"/>
    <w:rsid w:val="004107BE"/>
    <w:rsid w:val="00415598"/>
    <w:rsid w:val="00415C03"/>
    <w:rsid w:val="0042555F"/>
    <w:rsid w:val="00440E55"/>
    <w:rsid w:val="00443404"/>
    <w:rsid w:val="00444AEB"/>
    <w:rsid w:val="00451457"/>
    <w:rsid w:val="00454560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5007FB"/>
    <w:rsid w:val="005149ED"/>
    <w:rsid w:val="00517DFA"/>
    <w:rsid w:val="00532AE1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00B"/>
    <w:rsid w:val="005F75AD"/>
    <w:rsid w:val="00627403"/>
    <w:rsid w:val="00632FE8"/>
    <w:rsid w:val="006345C5"/>
    <w:rsid w:val="006347C0"/>
    <w:rsid w:val="00635D77"/>
    <w:rsid w:val="00637BE0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CDD"/>
    <w:rsid w:val="006C4DF7"/>
    <w:rsid w:val="006D3609"/>
    <w:rsid w:val="006D454D"/>
    <w:rsid w:val="006D7A0E"/>
    <w:rsid w:val="006F2660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A2DE7"/>
    <w:rsid w:val="007A3170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22463"/>
    <w:rsid w:val="00823F2F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56053"/>
    <w:rsid w:val="008721C5"/>
    <w:rsid w:val="00876D4F"/>
    <w:rsid w:val="0088449B"/>
    <w:rsid w:val="008847D4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6FFF"/>
    <w:rsid w:val="00917D5F"/>
    <w:rsid w:val="00917EBD"/>
    <w:rsid w:val="0092600A"/>
    <w:rsid w:val="009415F0"/>
    <w:rsid w:val="009559D7"/>
    <w:rsid w:val="009637A9"/>
    <w:rsid w:val="00965F35"/>
    <w:rsid w:val="0096727C"/>
    <w:rsid w:val="00970C83"/>
    <w:rsid w:val="009767F5"/>
    <w:rsid w:val="009826DF"/>
    <w:rsid w:val="00982F3C"/>
    <w:rsid w:val="009877A4"/>
    <w:rsid w:val="00990AF4"/>
    <w:rsid w:val="009C41B6"/>
    <w:rsid w:val="009C6EC0"/>
    <w:rsid w:val="009D3338"/>
    <w:rsid w:val="009D7FA4"/>
    <w:rsid w:val="009F17E2"/>
    <w:rsid w:val="009F2C6A"/>
    <w:rsid w:val="00A03948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C0078"/>
    <w:rsid w:val="00CC033C"/>
    <w:rsid w:val="00CC2989"/>
    <w:rsid w:val="00CC2F21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60267"/>
    <w:rsid w:val="00D711E3"/>
    <w:rsid w:val="00D84EE2"/>
    <w:rsid w:val="00D86009"/>
    <w:rsid w:val="00D86F57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E05221"/>
    <w:rsid w:val="00E05D51"/>
    <w:rsid w:val="00E06AB1"/>
    <w:rsid w:val="00E17F56"/>
    <w:rsid w:val="00E21119"/>
    <w:rsid w:val="00E247CC"/>
    <w:rsid w:val="00E25A62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72147"/>
    <w:rsid w:val="00E72D0C"/>
    <w:rsid w:val="00EA261A"/>
    <w:rsid w:val="00EA67AE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10EED"/>
    <w:rsid w:val="00F1707F"/>
    <w:rsid w:val="00F2292E"/>
    <w:rsid w:val="00F25737"/>
    <w:rsid w:val="00F40B4C"/>
    <w:rsid w:val="00F419B1"/>
    <w:rsid w:val="00F472B3"/>
    <w:rsid w:val="00F57F0B"/>
    <w:rsid w:val="00F67FE8"/>
    <w:rsid w:val="00F73FAF"/>
    <w:rsid w:val="00F87C9D"/>
    <w:rsid w:val="00F903B8"/>
    <w:rsid w:val="00F90447"/>
    <w:rsid w:val="00F9186F"/>
    <w:rsid w:val="00FA2F80"/>
    <w:rsid w:val="00FB0079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181D3-1A60-4170-B81B-BFF69C19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6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9</cp:revision>
  <dcterms:created xsi:type="dcterms:W3CDTF">2016-01-15T15:44:00Z</dcterms:created>
  <dcterms:modified xsi:type="dcterms:W3CDTF">2025-08-10T09:57:00Z</dcterms:modified>
</cp:coreProperties>
</file>